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n-US"/>
        </w:rPr>
        <w:id w:val="-1981454474"/>
        <w:docPartObj>
          <w:docPartGallery w:val="Cover Pages"/>
          <w:docPartUnique/>
        </w:docPartObj>
      </w:sdtPr>
      <w:sdtContent>
        <w:p w14:paraId="1EEA2F4D" w14:textId="2ABA3793" w:rsidR="00554EF5" w:rsidRPr="00DE3E21" w:rsidRDefault="00554EF5">
          <w:pPr>
            <w:rPr>
              <w:lang w:val="en-US"/>
            </w:rPr>
          </w:pPr>
        </w:p>
        <w:p w14:paraId="5873542E" w14:textId="272C68F3" w:rsidR="00554EF5" w:rsidRPr="00DE3E21" w:rsidRDefault="00554EF5">
          <w:pPr>
            <w:rPr>
              <w:lang w:val="en-US"/>
            </w:rPr>
          </w:pPr>
          <w:r w:rsidRPr="00DE3E21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835254" wp14:editId="70FA30C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5E024" w14:textId="3027A2A4" w:rsidR="00554EF5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15190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Qt 6.8.0 build from sour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94A7C2" w14:textId="5DE35531" w:rsidR="00554EF5" w:rsidRDefault="0021519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build process on windows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F49FDC" w14:textId="14D3648E" w:rsidR="00554EF5" w:rsidRDefault="00554EF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hmad Rash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88352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3A5E024" w14:textId="3027A2A4" w:rsidR="00554EF5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15190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Qt 6.8.0 build from sour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94A7C2" w14:textId="5DE35531" w:rsidR="00554EF5" w:rsidRDefault="0021519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build process on windows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F49FDC" w14:textId="14D3648E" w:rsidR="00554EF5" w:rsidRDefault="00554EF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hmad Rash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21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2D9749" wp14:editId="75119B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A5815A" w14:textId="342D74D5" w:rsidR="00554EF5" w:rsidRDefault="00554E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2D9749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A5815A" w14:textId="342D74D5" w:rsidR="00554EF5" w:rsidRDefault="00554E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E3E21">
            <w:rPr>
              <w:lang w:val="en-US"/>
            </w:rPr>
            <w:br w:type="page"/>
          </w:r>
        </w:p>
      </w:sdtContent>
    </w:sdt>
    <w:p w14:paraId="395E4354" w14:textId="77777777" w:rsidR="00554EF5" w:rsidRPr="00DE3E21" w:rsidRDefault="00554EF5" w:rsidP="00554EF5">
      <w:pPr>
        <w:pStyle w:val="Heading1"/>
        <w:ind w:left="720"/>
        <w:rPr>
          <w:lang w:val="en-US"/>
        </w:rPr>
      </w:pPr>
    </w:p>
    <w:p w14:paraId="56E25D37" w14:textId="77777777" w:rsidR="00554EF5" w:rsidRPr="00DE3E21" w:rsidRDefault="00554EF5" w:rsidP="00554EF5">
      <w:pPr>
        <w:rPr>
          <w:lang w:val="en-US"/>
        </w:rPr>
      </w:pPr>
    </w:p>
    <w:p w14:paraId="4F6C89E3" w14:textId="77777777" w:rsidR="00554EF5" w:rsidRPr="00DE3E21" w:rsidRDefault="00554EF5" w:rsidP="00554EF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74233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7A21E" w14:textId="52CADA29" w:rsidR="00554EF5" w:rsidRPr="00DE3E21" w:rsidRDefault="00554EF5">
          <w:pPr>
            <w:pStyle w:val="TOCHeading"/>
          </w:pPr>
          <w:r w:rsidRPr="00DE3E21">
            <w:t>Contents</w:t>
          </w:r>
        </w:p>
        <w:p w14:paraId="04E7B37F" w14:textId="440C3F3F" w:rsidR="00293C77" w:rsidRPr="00DE3E21" w:rsidRDefault="00554E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r w:rsidRPr="00DE3E21">
            <w:rPr>
              <w:lang w:val="en-US"/>
            </w:rPr>
            <w:fldChar w:fldCharType="begin"/>
          </w:r>
          <w:r w:rsidRPr="00DE3E21">
            <w:rPr>
              <w:lang w:val="en-US"/>
            </w:rPr>
            <w:instrText xml:space="preserve"> TOC \o "1-3" \h \z \u </w:instrText>
          </w:r>
          <w:r w:rsidRPr="00DE3E21">
            <w:rPr>
              <w:lang w:val="en-US"/>
            </w:rPr>
            <w:fldChar w:fldCharType="separate"/>
          </w:r>
          <w:hyperlink w:anchor="_Toc180848863" w:history="1">
            <w:r w:rsidR="00293C77" w:rsidRPr="00DE3E21">
              <w:rPr>
                <w:rStyle w:val="Hyperlink"/>
                <w:noProof/>
                <w:lang w:val="en-US"/>
              </w:rPr>
              <w:t>1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Description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63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1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7DDBFFD" w14:textId="623C0BB9" w:rsidR="00293C77" w:rsidRPr="00DE3E2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64" w:history="1">
            <w:r w:rsidR="00293C77" w:rsidRPr="00DE3E21">
              <w:rPr>
                <w:rStyle w:val="Hyperlink"/>
                <w:noProof/>
                <w:lang w:val="en-US"/>
              </w:rPr>
              <w:t>2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Implementation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64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2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11B373C" w14:textId="4FAB1C54" w:rsidR="00293C77" w:rsidRPr="00DE3E2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65" w:history="1">
            <w:r w:rsidR="00293C77" w:rsidRPr="00DE3E21">
              <w:rPr>
                <w:rStyle w:val="Hyperlink"/>
                <w:noProof/>
                <w:lang w:val="en-US"/>
              </w:rPr>
              <w:t>2.1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Prereq.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65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2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C22C8F9" w14:textId="226B6A5C" w:rsidR="00293C77" w:rsidRPr="00DE3E2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66" w:history="1">
            <w:r w:rsidR="00293C77" w:rsidRPr="00DE3E21">
              <w:rPr>
                <w:rStyle w:val="Hyperlink"/>
                <w:noProof/>
                <w:lang w:val="en-US"/>
              </w:rPr>
              <w:t>2.2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Global pointers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66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2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D84B992" w14:textId="14C36179" w:rsidR="00293C77" w:rsidRPr="00DE3E2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67" w:history="1">
            <w:r w:rsidR="00293C77" w:rsidRPr="00DE3E21">
              <w:rPr>
                <w:rStyle w:val="Hyperlink"/>
                <w:noProof/>
                <w:lang w:val="en-US"/>
              </w:rPr>
              <w:t>2.3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MFStartup function (mfapi.h)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67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3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CFE9F5" w14:textId="4DCEBFFC" w:rsidR="00293C77" w:rsidRPr="00DE3E2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68" w:history="1">
            <w:r w:rsidR="00293C77" w:rsidRPr="00DE3E21">
              <w:rPr>
                <w:rStyle w:val="Hyperlink"/>
                <w:noProof/>
                <w:lang w:val="en-US"/>
              </w:rPr>
              <w:t>2.4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MFCreateAttributes function (mfapi.h)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68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3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E4F46A0" w14:textId="75E0C318" w:rsidR="00293C77" w:rsidRPr="00DE3E2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69" w:history="1">
            <w:r w:rsidR="00293C77" w:rsidRPr="00DE3E21">
              <w:rPr>
                <w:rStyle w:val="Hyperlink"/>
                <w:noProof/>
                <w:lang w:val="en-US"/>
              </w:rPr>
              <w:t>2.5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IMFAttributes interface (mfobjects.h)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69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4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255543F" w14:textId="628D33A0" w:rsidR="00293C77" w:rsidRPr="00DE3E2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70" w:history="1">
            <w:r w:rsidR="00293C77" w:rsidRPr="00DE3E21">
              <w:rPr>
                <w:rStyle w:val="Hyperlink"/>
                <w:noProof/>
                <w:lang w:val="en-US"/>
              </w:rPr>
              <w:t>2.6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IMFAttributes::SetGUID method (mfobjects.h)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70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4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E8DD2EC" w14:textId="6C61EB08" w:rsidR="00293C77" w:rsidRPr="00DE3E2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71" w:history="1">
            <w:r w:rsidR="00293C77" w:rsidRPr="00DE3E21">
              <w:rPr>
                <w:rStyle w:val="Hyperlink"/>
                <w:noProof/>
                <w:lang w:val="en-US"/>
              </w:rPr>
              <w:t>2.7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IMFActivate interface (mfobjects.h)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71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5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1E18001" w14:textId="6724F7A3" w:rsidR="00293C77" w:rsidRPr="00DE3E21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72" w:history="1">
            <w:r w:rsidR="00293C77" w:rsidRPr="00DE3E21">
              <w:rPr>
                <w:rStyle w:val="Hyperlink"/>
                <w:noProof/>
                <w:lang w:val="en-US"/>
              </w:rPr>
              <w:t>2.8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MFEnumDeviceSources function (mfidl.h)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72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5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2F858CA" w14:textId="35599E17" w:rsidR="00293C77" w:rsidRPr="00DE3E2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73" w:history="1">
            <w:r w:rsidR="00293C77" w:rsidRPr="00DE3E21">
              <w:rPr>
                <w:rStyle w:val="Hyperlink"/>
                <w:noProof/>
                <w:lang w:val="en-US"/>
              </w:rPr>
              <w:t>3.</w:t>
            </w:r>
            <w:r w:rsidR="00293C77" w:rsidRPr="00DE3E21">
              <w:rPr>
                <w:rFonts w:eastAsiaTheme="minorEastAsia"/>
                <w:noProof/>
                <w:sz w:val="24"/>
                <w:szCs w:val="24"/>
                <w:lang w:val="en-US" w:eastAsia="de-DE"/>
              </w:rPr>
              <w:tab/>
            </w:r>
            <w:r w:rsidR="00293C77" w:rsidRPr="00DE3E21">
              <w:rPr>
                <w:rStyle w:val="Hyperlink"/>
                <w:noProof/>
                <w:lang w:val="en-US"/>
              </w:rPr>
              <w:t>Source code of full example: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73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7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732097" w14:textId="4932122D" w:rsidR="00293C77" w:rsidRPr="00DE3E2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de-DE"/>
            </w:rPr>
          </w:pPr>
          <w:hyperlink w:anchor="_Toc180848874" w:history="1">
            <w:r w:rsidR="00293C77" w:rsidRPr="00DE3E21">
              <w:rPr>
                <w:rStyle w:val="Hyperlink"/>
                <w:noProof/>
                <w:lang w:val="en-US"/>
              </w:rPr>
              <w:t>References</w:t>
            </w:r>
            <w:r w:rsidR="00293C77" w:rsidRPr="00DE3E21">
              <w:rPr>
                <w:noProof/>
                <w:webHidden/>
                <w:lang w:val="en-US"/>
              </w:rPr>
              <w:tab/>
            </w:r>
            <w:r w:rsidR="00293C77" w:rsidRPr="00DE3E21">
              <w:rPr>
                <w:noProof/>
                <w:webHidden/>
                <w:lang w:val="en-US"/>
              </w:rPr>
              <w:fldChar w:fldCharType="begin"/>
            </w:r>
            <w:r w:rsidR="00293C77" w:rsidRPr="00DE3E21">
              <w:rPr>
                <w:noProof/>
                <w:webHidden/>
                <w:lang w:val="en-US"/>
              </w:rPr>
              <w:instrText xml:space="preserve"> PAGEREF _Toc180848874 \h </w:instrText>
            </w:r>
            <w:r w:rsidR="00293C77" w:rsidRPr="00DE3E21">
              <w:rPr>
                <w:noProof/>
                <w:webHidden/>
                <w:lang w:val="en-US"/>
              </w:rPr>
            </w:r>
            <w:r w:rsidR="00293C77" w:rsidRPr="00DE3E21">
              <w:rPr>
                <w:noProof/>
                <w:webHidden/>
                <w:lang w:val="en-US"/>
              </w:rPr>
              <w:fldChar w:fldCharType="separate"/>
            </w:r>
            <w:r w:rsidR="00293C77" w:rsidRPr="00DE3E21">
              <w:rPr>
                <w:noProof/>
                <w:webHidden/>
                <w:lang w:val="en-US"/>
              </w:rPr>
              <w:t>9</w:t>
            </w:r>
            <w:r w:rsidR="00293C77" w:rsidRPr="00DE3E21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0730FE6" w14:textId="77B61E37" w:rsidR="00554EF5" w:rsidRPr="00DE3E21" w:rsidRDefault="00554EF5">
          <w:pPr>
            <w:rPr>
              <w:lang w:val="en-US"/>
            </w:rPr>
          </w:pPr>
          <w:r w:rsidRPr="00DE3E21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BD92037" w14:textId="77777777" w:rsidR="00554EF5" w:rsidRPr="00DE3E21" w:rsidRDefault="00554EF5" w:rsidP="00554EF5">
      <w:pPr>
        <w:rPr>
          <w:lang w:val="en-US"/>
        </w:rPr>
      </w:pPr>
    </w:p>
    <w:p w14:paraId="3D5C5C3B" w14:textId="77777777" w:rsidR="00554EF5" w:rsidRPr="00DE3E21" w:rsidRDefault="00554EF5" w:rsidP="00554EF5">
      <w:pPr>
        <w:rPr>
          <w:lang w:val="en-US"/>
        </w:rPr>
      </w:pPr>
    </w:p>
    <w:p w14:paraId="1E5293B2" w14:textId="77777777" w:rsidR="00554EF5" w:rsidRPr="00DE3E21" w:rsidRDefault="00554EF5" w:rsidP="00554EF5">
      <w:pPr>
        <w:rPr>
          <w:lang w:val="en-US"/>
        </w:rPr>
      </w:pPr>
    </w:p>
    <w:p w14:paraId="1AFA2E3C" w14:textId="77777777" w:rsidR="00554EF5" w:rsidRPr="00DE3E21" w:rsidRDefault="00554EF5" w:rsidP="00554EF5">
      <w:pPr>
        <w:rPr>
          <w:lang w:val="en-US"/>
        </w:rPr>
      </w:pPr>
    </w:p>
    <w:p w14:paraId="4EC5C5D8" w14:textId="77777777" w:rsidR="00554EF5" w:rsidRPr="00DE3E21" w:rsidRDefault="00554EF5" w:rsidP="00554EF5">
      <w:pPr>
        <w:rPr>
          <w:lang w:val="en-US"/>
        </w:rPr>
      </w:pPr>
    </w:p>
    <w:p w14:paraId="416DC6B1" w14:textId="77777777" w:rsidR="00554EF5" w:rsidRPr="00DE3E21" w:rsidRDefault="00554EF5" w:rsidP="00554EF5">
      <w:pPr>
        <w:rPr>
          <w:lang w:val="en-US"/>
        </w:rPr>
      </w:pPr>
    </w:p>
    <w:p w14:paraId="6D78D3F5" w14:textId="77777777" w:rsidR="00554EF5" w:rsidRPr="00DE3E21" w:rsidRDefault="00554EF5" w:rsidP="00554EF5">
      <w:pPr>
        <w:rPr>
          <w:lang w:val="en-US"/>
        </w:rPr>
      </w:pPr>
    </w:p>
    <w:p w14:paraId="6FE2DABC" w14:textId="77777777" w:rsidR="00554EF5" w:rsidRPr="00DE3E21" w:rsidRDefault="00554EF5" w:rsidP="00554EF5">
      <w:pPr>
        <w:rPr>
          <w:lang w:val="en-US"/>
        </w:rPr>
      </w:pPr>
    </w:p>
    <w:p w14:paraId="58211C3B" w14:textId="77777777" w:rsidR="00554EF5" w:rsidRPr="00DE3E21" w:rsidRDefault="00554EF5" w:rsidP="00554EF5">
      <w:pPr>
        <w:rPr>
          <w:lang w:val="en-US"/>
        </w:rPr>
      </w:pPr>
    </w:p>
    <w:p w14:paraId="042BBD23" w14:textId="77777777" w:rsidR="00554EF5" w:rsidRPr="00DE3E21" w:rsidRDefault="00554EF5" w:rsidP="00554EF5">
      <w:pPr>
        <w:rPr>
          <w:lang w:val="en-US"/>
        </w:rPr>
      </w:pPr>
    </w:p>
    <w:p w14:paraId="6B6B9909" w14:textId="77777777" w:rsidR="00554EF5" w:rsidRPr="00DE3E21" w:rsidRDefault="00554EF5" w:rsidP="00554EF5">
      <w:pPr>
        <w:rPr>
          <w:lang w:val="en-US"/>
        </w:rPr>
      </w:pPr>
    </w:p>
    <w:p w14:paraId="16C63E05" w14:textId="77777777" w:rsidR="00554EF5" w:rsidRPr="00DE3E21" w:rsidRDefault="00554EF5" w:rsidP="00554EF5">
      <w:pPr>
        <w:rPr>
          <w:lang w:val="en-US"/>
        </w:rPr>
      </w:pPr>
    </w:p>
    <w:p w14:paraId="3EC7FD40" w14:textId="77777777" w:rsidR="00215190" w:rsidRPr="00DE3E21" w:rsidRDefault="00215190" w:rsidP="00554EF5">
      <w:pPr>
        <w:rPr>
          <w:lang w:val="en-US"/>
        </w:rPr>
      </w:pPr>
    </w:p>
    <w:p w14:paraId="67896325" w14:textId="6B04FCAC" w:rsidR="00F2118E" w:rsidRPr="00DE3E21" w:rsidRDefault="000F4368" w:rsidP="000F4368">
      <w:pPr>
        <w:pStyle w:val="Heading1"/>
        <w:numPr>
          <w:ilvl w:val="0"/>
          <w:numId w:val="1"/>
        </w:numPr>
        <w:rPr>
          <w:lang w:val="en-US"/>
        </w:rPr>
      </w:pPr>
      <w:bookmarkStart w:id="0" w:name="_Toc180848863"/>
      <w:r w:rsidRPr="00DE3E21">
        <w:rPr>
          <w:lang w:val="en-US"/>
        </w:rPr>
        <w:lastRenderedPageBreak/>
        <w:t>Description</w:t>
      </w:r>
      <w:bookmarkEnd w:id="0"/>
      <w:r w:rsidRPr="00DE3E21">
        <w:rPr>
          <w:lang w:val="en-US"/>
        </w:rPr>
        <w:t xml:space="preserve"> </w:t>
      </w:r>
    </w:p>
    <w:p w14:paraId="38702A1C" w14:textId="5DD5AB20" w:rsidR="000F4368" w:rsidRPr="00DE3E21" w:rsidRDefault="000F4368" w:rsidP="000F4368">
      <w:pPr>
        <w:rPr>
          <w:lang w:val="en-US"/>
        </w:rPr>
      </w:pPr>
      <w:r w:rsidRPr="00DE3E21">
        <w:rPr>
          <w:lang w:val="en-US"/>
        </w:rPr>
        <w:t xml:space="preserve">This document explains </w:t>
      </w:r>
      <w:r w:rsidR="00215190" w:rsidRPr="00DE3E21">
        <w:rPr>
          <w:lang w:val="en-US"/>
        </w:rPr>
        <w:t>the building process of Qt 6.8.0 version from sources.</w:t>
      </w:r>
      <w:r w:rsidR="00AD5A8A">
        <w:rPr>
          <w:lang w:val="en-US"/>
        </w:rPr>
        <w:t xml:space="preserve"> Process steps are explained in detail </w:t>
      </w:r>
      <w:sdt>
        <w:sdtPr>
          <w:rPr>
            <w:lang w:val="en-US"/>
          </w:rPr>
          <w:id w:val="-872460268"/>
          <w:citation/>
        </w:sdtPr>
        <w:sdtContent>
          <w:r w:rsidR="00AD5A8A">
            <w:rPr>
              <w:lang w:val="en-US"/>
            </w:rPr>
            <w:fldChar w:fldCharType="begin"/>
          </w:r>
          <w:r w:rsidR="00AD5A8A">
            <w:rPr>
              <w:lang w:val="en-US"/>
            </w:rPr>
            <w:instrText xml:space="preserve"> CITATION Qt24 \l 1033 </w:instrText>
          </w:r>
          <w:r w:rsidR="00AD5A8A">
            <w:rPr>
              <w:lang w:val="en-US"/>
            </w:rPr>
            <w:fldChar w:fldCharType="separate"/>
          </w:r>
          <w:r w:rsidR="00D27406" w:rsidRPr="00D27406">
            <w:rPr>
              <w:noProof/>
              <w:lang w:val="en-US"/>
            </w:rPr>
            <w:t>[1]</w:t>
          </w:r>
          <w:r w:rsidR="00AD5A8A">
            <w:rPr>
              <w:lang w:val="en-US"/>
            </w:rPr>
            <w:fldChar w:fldCharType="end"/>
          </w:r>
        </w:sdtContent>
      </w:sdt>
      <w:r w:rsidR="00AD5A8A">
        <w:rPr>
          <w:lang w:val="en-US"/>
        </w:rPr>
        <w:t xml:space="preserve"> and </w:t>
      </w:r>
      <w:sdt>
        <w:sdtPr>
          <w:rPr>
            <w:lang w:val="en-US"/>
          </w:rPr>
          <w:id w:val="-1095935172"/>
          <w:citation/>
        </w:sdtPr>
        <w:sdtContent>
          <w:r w:rsidR="00AD5A8A">
            <w:rPr>
              <w:lang w:val="en-US"/>
            </w:rPr>
            <w:fldChar w:fldCharType="begin"/>
          </w:r>
          <w:r w:rsidR="00AD5A8A">
            <w:rPr>
              <w:lang w:val="en-US"/>
            </w:rPr>
            <w:instrText xml:space="preserve"> CITATION Qt241 \l 1033 </w:instrText>
          </w:r>
          <w:r w:rsidR="00AD5A8A">
            <w:rPr>
              <w:lang w:val="en-US"/>
            </w:rPr>
            <w:fldChar w:fldCharType="separate"/>
          </w:r>
          <w:r w:rsidR="00D27406" w:rsidRPr="00D27406">
            <w:rPr>
              <w:noProof/>
              <w:lang w:val="en-US"/>
            </w:rPr>
            <w:t>[2]</w:t>
          </w:r>
          <w:r w:rsidR="00AD5A8A">
            <w:rPr>
              <w:lang w:val="en-US"/>
            </w:rPr>
            <w:fldChar w:fldCharType="end"/>
          </w:r>
        </w:sdtContent>
      </w:sdt>
    </w:p>
    <w:p w14:paraId="6C789ECE" w14:textId="6C0698EB" w:rsidR="00FC494A" w:rsidRPr="00DE3E21" w:rsidRDefault="00215190" w:rsidP="00FC494A">
      <w:pPr>
        <w:pStyle w:val="Heading1"/>
        <w:numPr>
          <w:ilvl w:val="0"/>
          <w:numId w:val="1"/>
        </w:numPr>
        <w:rPr>
          <w:lang w:val="en-US"/>
        </w:rPr>
      </w:pPr>
      <w:proofErr w:type="spellStart"/>
      <w:r w:rsidRPr="00DE3E21">
        <w:rPr>
          <w:lang w:val="en-US"/>
        </w:rPr>
        <w:t>Environmet</w:t>
      </w:r>
      <w:proofErr w:type="spellEnd"/>
    </w:p>
    <w:p w14:paraId="01EA5F78" w14:textId="15310294" w:rsidR="00215190" w:rsidRPr="00DE3E21" w:rsidRDefault="00215190" w:rsidP="00215190">
      <w:pPr>
        <w:rPr>
          <w:lang w:val="en-US"/>
        </w:rPr>
      </w:pPr>
      <w:r w:rsidRPr="00DE3E21">
        <w:rPr>
          <w:lang w:val="en-US"/>
        </w:rPr>
        <w:t xml:space="preserve">To build Qt on your machine dependencies mentioned in </w:t>
      </w:r>
      <w:sdt>
        <w:sdtPr>
          <w:rPr>
            <w:lang w:val="en-US"/>
          </w:rPr>
          <w:id w:val="-1925257587"/>
          <w:citation/>
        </w:sdtPr>
        <w:sdtContent>
          <w:r w:rsidRPr="00DE3E21">
            <w:rPr>
              <w:lang w:val="en-US"/>
            </w:rPr>
            <w:fldChar w:fldCharType="begin"/>
          </w:r>
          <w:r w:rsidR="00AD5A8A">
            <w:rPr>
              <w:lang w:val="en-US"/>
            </w:rPr>
            <w:instrText xml:space="preserve">CITATION Qt24 \l 1033 </w:instrText>
          </w:r>
          <w:r w:rsidRPr="00DE3E21">
            <w:rPr>
              <w:lang w:val="en-US"/>
            </w:rPr>
            <w:fldChar w:fldCharType="separate"/>
          </w:r>
          <w:r w:rsidR="00D27406" w:rsidRPr="00D27406">
            <w:rPr>
              <w:noProof/>
              <w:lang w:val="en-US"/>
            </w:rPr>
            <w:t>[1]</w:t>
          </w:r>
          <w:r w:rsidRPr="00DE3E21">
            <w:rPr>
              <w:lang w:val="en-US"/>
            </w:rPr>
            <w:fldChar w:fldCharType="end"/>
          </w:r>
        </w:sdtContent>
      </w:sdt>
      <w:r w:rsidRPr="00DE3E21">
        <w:rPr>
          <w:lang w:val="en-US"/>
        </w:rPr>
        <w:t xml:space="preserve"> are needed.</w:t>
      </w:r>
    </w:p>
    <w:p w14:paraId="2AEC2883" w14:textId="77777777" w:rsidR="00215190" w:rsidRPr="00DE3E21" w:rsidRDefault="00215190" w:rsidP="00215190">
      <w:pPr>
        <w:pStyle w:val="Heading1"/>
        <w:numPr>
          <w:ilvl w:val="0"/>
          <w:numId w:val="1"/>
        </w:numPr>
        <w:rPr>
          <w:lang w:val="en-US"/>
        </w:rPr>
      </w:pPr>
      <w:r w:rsidRPr="00DE3E21">
        <w:rPr>
          <w:lang w:val="en-US"/>
        </w:rPr>
        <w:t>Building from sources</w:t>
      </w:r>
    </w:p>
    <w:p w14:paraId="00B99AF9" w14:textId="0B8B2CFA" w:rsidR="00215190" w:rsidRPr="00DE3E21" w:rsidRDefault="00215190" w:rsidP="00215190">
      <w:pPr>
        <w:pStyle w:val="ListParagraph"/>
        <w:numPr>
          <w:ilvl w:val="0"/>
          <w:numId w:val="16"/>
        </w:numPr>
        <w:rPr>
          <w:lang w:val="en-US"/>
        </w:rPr>
      </w:pPr>
      <w:r w:rsidRPr="00DE3E21">
        <w:rPr>
          <w:lang w:val="en-US"/>
        </w:rPr>
        <w:t>Search for VS Native Tools command prompt.</w:t>
      </w:r>
    </w:p>
    <w:p w14:paraId="691A6A9C" w14:textId="4F681A1F" w:rsidR="00215190" w:rsidRPr="00DE3E21" w:rsidRDefault="00215190" w:rsidP="00215190">
      <w:pPr>
        <w:rPr>
          <w:lang w:val="en-US"/>
        </w:rPr>
      </w:pPr>
      <w:r w:rsidRPr="00DE3E21">
        <w:rPr>
          <w:lang w:val="en-US"/>
        </w:rPr>
        <w:t xml:space="preserve"> </w:t>
      </w:r>
      <w:r w:rsidRPr="00DE3E21">
        <w:rPr>
          <w:lang w:val="en-US"/>
        </w:rPr>
        <w:drawing>
          <wp:inline distT="0" distB="0" distL="0" distR="0" wp14:anchorId="67BEFCCA" wp14:editId="507BD87D">
            <wp:extent cx="5731510" cy="2339975"/>
            <wp:effectExtent l="0" t="0" r="2540" b="3175"/>
            <wp:docPr id="41786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62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A8FC" w14:textId="3CDB699C" w:rsidR="00215190" w:rsidRPr="00DE3E21" w:rsidRDefault="00215190" w:rsidP="002118B5">
      <w:pPr>
        <w:pStyle w:val="HTMLPreformatted"/>
        <w:numPr>
          <w:ilvl w:val="0"/>
          <w:numId w:val="16"/>
        </w:numPr>
        <w:rPr>
          <w:rFonts w:ascii="Courier New" w:eastAsia="Times New Roman" w:hAnsi="Courier New" w:cs="Courier New"/>
          <w:kern w:val="0"/>
          <w:lang w:val="en-US" w:eastAsia="de-DE"/>
          <w14:ligatures w14:val="none"/>
        </w:rPr>
      </w:pPr>
      <w:r w:rsidRPr="00DE3E21">
        <w:rPr>
          <w:lang w:val="en-US"/>
        </w:rPr>
        <w:t xml:space="preserve">Navigate </w:t>
      </w:r>
      <w:proofErr w:type="gramStart"/>
      <w:r w:rsidRPr="00DE3E21">
        <w:rPr>
          <w:lang w:val="en-US"/>
        </w:rPr>
        <w:t xml:space="preserve">to </w:t>
      </w:r>
      <w:r w:rsidR="002118B5" w:rsidRPr="00DE3E21">
        <w:rPr>
          <w:rFonts w:ascii="Courier New" w:eastAsia="Times New Roman" w:hAnsi="Courier New" w:cs="Courier New"/>
          <w:kern w:val="0"/>
          <w:lang w:val="en-US" w:eastAsia="de-DE"/>
          <w14:ligatures w14:val="none"/>
        </w:rPr>
        <w:t>”</w:t>
      </w:r>
      <w:proofErr w:type="gramEnd"/>
      <w:r w:rsidRPr="00DE3E21">
        <w:rPr>
          <w:rFonts w:ascii="Courier New" w:eastAsia="Times New Roman" w:hAnsi="Courier New" w:cs="Courier New"/>
          <w:kern w:val="0"/>
          <w:lang w:val="en-US" w:eastAsia="de-DE"/>
          <w14:ligatures w14:val="none"/>
        </w:rPr>
        <w:t>C:\Program Files\Microsoft Visual Studio\2022\Professional\VC\Auxiliary\Build\</w:t>
      </w:r>
      <w:r w:rsidRPr="00DE3E21">
        <w:rPr>
          <w:rFonts w:ascii="Courier New" w:eastAsia="Times New Roman" w:hAnsi="Courier New" w:cs="Courier New"/>
          <w:kern w:val="0"/>
          <w:lang w:val="en-US" w:eastAsia="de-DE"/>
          <w14:ligatures w14:val="none"/>
        </w:rPr>
        <w:t xml:space="preserve">” </w:t>
      </w:r>
      <w:r w:rsidRPr="00DE3E21">
        <w:rPr>
          <w:lang w:val="en-US"/>
        </w:rPr>
        <w:t>a</w:t>
      </w:r>
      <w:r w:rsidRPr="00DE3E21">
        <w:rPr>
          <w:lang w:val="en-US"/>
        </w:rPr>
        <w:t xml:space="preserve">nd run </w:t>
      </w:r>
      <w:r w:rsidR="002118B5" w:rsidRPr="00DE3E21">
        <w:rPr>
          <w:rFonts w:ascii="Courier New" w:eastAsia="Times New Roman" w:hAnsi="Courier New" w:cs="Courier New"/>
          <w:kern w:val="0"/>
          <w:lang w:val="en-US" w:eastAsia="de-DE"/>
          <w14:ligatures w14:val="none"/>
        </w:rPr>
        <w:t>”</w:t>
      </w:r>
      <w:r w:rsidRPr="00DE3E21">
        <w:rPr>
          <w:rFonts w:ascii="Courier New" w:eastAsia="Times New Roman" w:hAnsi="Courier New" w:cs="Courier New"/>
          <w:kern w:val="0"/>
          <w:lang w:val="en-US" w:eastAsia="de-DE"/>
          <w14:ligatures w14:val="none"/>
        </w:rPr>
        <w:t>vcvarsall.bat</w:t>
      </w:r>
      <w:r w:rsidR="002118B5" w:rsidRPr="00DE3E21">
        <w:rPr>
          <w:rFonts w:ascii="Courier New" w:eastAsia="Times New Roman" w:hAnsi="Courier New" w:cs="Courier New"/>
          <w:kern w:val="0"/>
          <w:lang w:val="en-US" w:eastAsia="de-DE"/>
          <w14:ligatures w14:val="none"/>
        </w:rPr>
        <w:t xml:space="preserve"> amd64</w:t>
      </w:r>
      <w:r w:rsidR="002118B5" w:rsidRPr="00DE3E21">
        <w:rPr>
          <w:rFonts w:ascii="Courier New" w:eastAsia="Times New Roman" w:hAnsi="Courier New" w:cs="Courier New"/>
          <w:kern w:val="0"/>
          <w:lang w:val="en-US" w:eastAsia="de-DE"/>
          <w14:ligatures w14:val="none"/>
        </w:rPr>
        <w:t>”</w:t>
      </w:r>
    </w:p>
    <w:p w14:paraId="4D9325C5" w14:textId="24508C5D" w:rsidR="00215190" w:rsidRPr="00DE3E21" w:rsidRDefault="00215190" w:rsidP="00215190">
      <w:pPr>
        <w:pStyle w:val="HTMLPreformatted"/>
        <w:rPr>
          <w:rFonts w:ascii="Courier New" w:eastAsia="Times New Roman" w:hAnsi="Courier New" w:cs="Courier New"/>
          <w:kern w:val="0"/>
          <w:lang w:val="en-US" w:eastAsia="de-DE"/>
          <w14:ligatures w14:val="none"/>
        </w:rPr>
      </w:pPr>
    </w:p>
    <w:p w14:paraId="7F06A6CD" w14:textId="135E8017" w:rsidR="00215190" w:rsidRPr="00DE3E21" w:rsidRDefault="00085370" w:rsidP="002118B5">
      <w:pPr>
        <w:rPr>
          <w:lang w:val="en-US"/>
        </w:rPr>
      </w:pPr>
      <w:r w:rsidRPr="00DE3E21">
        <w:rPr>
          <w:lang w:val="en-US"/>
        </w:rPr>
        <w:drawing>
          <wp:inline distT="0" distB="0" distL="0" distR="0" wp14:anchorId="2B64C0CF" wp14:editId="7B87416D">
            <wp:extent cx="5731510" cy="2318385"/>
            <wp:effectExtent l="0" t="0" r="2540" b="5715"/>
            <wp:docPr id="201339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9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1EDB" w14:textId="77777777" w:rsidR="00085370" w:rsidRPr="00DE3E21" w:rsidRDefault="00085370" w:rsidP="00085370">
      <w:pPr>
        <w:pStyle w:val="ListParagraph"/>
        <w:numPr>
          <w:ilvl w:val="0"/>
          <w:numId w:val="16"/>
        </w:numPr>
        <w:rPr>
          <w:lang w:val="en-US"/>
        </w:rPr>
      </w:pPr>
      <w:r w:rsidRPr="00DE3E21">
        <w:rPr>
          <w:lang w:val="en-US"/>
        </w:rPr>
        <w:t>Navigate to the desired installation folder and clone qt repo.</w:t>
      </w:r>
    </w:p>
    <w:p w14:paraId="16665841" w14:textId="0030319D" w:rsidR="00215190" w:rsidRPr="00DE3E21" w:rsidRDefault="00085370" w:rsidP="00085370">
      <w:pPr>
        <w:ind w:left="360"/>
        <w:rPr>
          <w:lang w:val="en-US"/>
        </w:rPr>
      </w:pPr>
      <w:r w:rsidRPr="00DE3E21">
        <w:rPr>
          <w:noProof/>
          <w:lang w:val="en-US"/>
        </w:rPr>
        <w:lastRenderedPageBreak/>
        <w:drawing>
          <wp:inline distT="0" distB="0" distL="0" distR="0" wp14:anchorId="160B6D3F" wp14:editId="5A9BFA71">
            <wp:extent cx="5731510" cy="1412240"/>
            <wp:effectExtent l="0" t="0" r="2540" b="0"/>
            <wp:docPr id="69120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E21">
        <w:rPr>
          <w:lang w:val="en-US"/>
        </w:rPr>
        <w:t xml:space="preserve"> </w:t>
      </w:r>
    </w:p>
    <w:p w14:paraId="567A5B7B" w14:textId="71FD1730" w:rsidR="00085370" w:rsidRPr="00DE3E21" w:rsidRDefault="00085370" w:rsidP="00085370">
      <w:pPr>
        <w:pStyle w:val="ListParagraph"/>
        <w:numPr>
          <w:ilvl w:val="0"/>
          <w:numId w:val="16"/>
        </w:numPr>
        <w:rPr>
          <w:lang w:val="en-US"/>
        </w:rPr>
      </w:pPr>
      <w:r w:rsidRPr="00DE3E21">
        <w:rPr>
          <w:lang w:val="en-US"/>
        </w:rPr>
        <w:t>Navigate to the cloned repo. and checkout tag of the needed version</w:t>
      </w:r>
    </w:p>
    <w:p w14:paraId="6EE715C6" w14:textId="3D78BCBE" w:rsidR="00085370" w:rsidRPr="00DE3E21" w:rsidRDefault="00430636" w:rsidP="00085370">
      <w:pPr>
        <w:ind w:left="360"/>
        <w:rPr>
          <w:lang w:val="en-US"/>
        </w:rPr>
      </w:pPr>
      <w:r w:rsidRPr="00DE3E21">
        <w:rPr>
          <w:noProof/>
          <w:lang w:val="en-US"/>
        </w:rPr>
        <w:drawing>
          <wp:inline distT="0" distB="0" distL="0" distR="0" wp14:anchorId="69C04FDD" wp14:editId="392437AD">
            <wp:extent cx="4192270" cy="1146175"/>
            <wp:effectExtent l="0" t="0" r="0" b="0"/>
            <wp:docPr id="9407677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4347" w14:textId="772FD98A" w:rsidR="00430636" w:rsidRPr="00DE3E21" w:rsidRDefault="00092D22" w:rsidP="00092D22">
      <w:pPr>
        <w:pStyle w:val="ListParagraph"/>
        <w:numPr>
          <w:ilvl w:val="0"/>
          <w:numId w:val="16"/>
        </w:numPr>
        <w:rPr>
          <w:lang w:val="en-US"/>
        </w:rPr>
      </w:pPr>
      <w:r w:rsidRPr="00DE3E21">
        <w:rPr>
          <w:lang w:val="en-US"/>
        </w:rPr>
        <w:t>initialized and configure</w:t>
      </w:r>
    </w:p>
    <w:p w14:paraId="455992F1" w14:textId="489AB35F" w:rsidR="00092D22" w:rsidRPr="00092D22" w:rsidRDefault="00E00153" w:rsidP="00092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</w:pPr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 xml:space="preserve">&gt; </w:t>
      </w:r>
      <w:r w:rsidR="00092D22" w:rsidRPr="00092D22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>.\init-repository.bat</w:t>
      </w:r>
    </w:p>
    <w:p w14:paraId="51478708" w14:textId="5C627771" w:rsidR="00092D22" w:rsidRPr="00DE3E21" w:rsidRDefault="00092D22" w:rsidP="00092D22">
      <w:pPr>
        <w:pStyle w:val="ListParagraph"/>
        <w:numPr>
          <w:ilvl w:val="0"/>
          <w:numId w:val="16"/>
        </w:numPr>
        <w:rPr>
          <w:lang w:val="en-US"/>
        </w:rPr>
      </w:pPr>
      <w:r w:rsidRPr="00DE3E21">
        <w:rPr>
          <w:lang w:val="en-US"/>
        </w:rPr>
        <w:t xml:space="preserve">when finished </w:t>
      </w:r>
      <w:r w:rsidR="00E00153" w:rsidRPr="00DE3E21">
        <w:rPr>
          <w:lang w:val="en-US"/>
        </w:rPr>
        <w:t>do the following:</w:t>
      </w:r>
      <w:r w:rsidR="00DE3E21" w:rsidRPr="00DE3E21">
        <w:rPr>
          <w:lang w:val="en-US"/>
        </w:rPr>
        <w:t xml:space="preserve"> (Configuration options can be found in qt official website) </w:t>
      </w:r>
    </w:p>
    <w:p w14:paraId="3A5A8F1F" w14:textId="22EE9F2E" w:rsidR="00E00153" w:rsidRPr="00DE3E21" w:rsidRDefault="00E00153" w:rsidP="00E0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</w:pPr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 xml:space="preserve">&gt; </w:t>
      </w:r>
      <w:proofErr w:type="spellStart"/>
      <w:r w:rsidRPr="00E00153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>mkdir</w:t>
      </w:r>
      <w:proofErr w:type="spellEnd"/>
      <w:r w:rsidRPr="00E00153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 xml:space="preserve"> qt-build</w:t>
      </w:r>
    </w:p>
    <w:p w14:paraId="0D58FFEC" w14:textId="6A580A7E" w:rsidR="00E00153" w:rsidRPr="00DE3E21" w:rsidRDefault="00E00153" w:rsidP="00E0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</w:pPr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 xml:space="preserve">&gt; cd </w:t>
      </w:r>
      <w:r w:rsidRPr="00E00153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>qt-build</w:t>
      </w:r>
    </w:p>
    <w:p w14:paraId="0C79A135" w14:textId="321B3896" w:rsidR="00E00153" w:rsidRPr="00DE3E21" w:rsidRDefault="00E00153" w:rsidP="00E00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</w:pPr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 xml:space="preserve">&gt; </w:t>
      </w:r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 xml:space="preserve">..\configure.bat -prefix </w:t>
      </w:r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>&lt;destination&gt;</w:t>
      </w:r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 xml:space="preserve"> -platform win32-msvc -</w:t>
      </w:r>
      <w:proofErr w:type="spellStart"/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>c++</w:t>
      </w:r>
      <w:proofErr w:type="spellEnd"/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 xml:space="preserve">std </w:t>
      </w:r>
      <w:proofErr w:type="spellStart"/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>c++</w:t>
      </w:r>
      <w:proofErr w:type="spellEnd"/>
      <w:r w:rsidRPr="00DE3E21">
        <w:rPr>
          <w:rFonts w:ascii="Courier New" w:eastAsia="Times New Roman" w:hAnsi="Courier New" w:cs="Courier New"/>
          <w:kern w:val="0"/>
          <w:sz w:val="18"/>
          <w:szCs w:val="18"/>
          <w:lang w:val="en-US" w:eastAsia="de-DE"/>
          <w14:ligatures w14:val="none"/>
        </w:rPr>
        <w:t>20 -debug</w:t>
      </w:r>
    </w:p>
    <w:p w14:paraId="5E8B96EE" w14:textId="51B224F3" w:rsidR="00E00153" w:rsidRPr="00DE3E21" w:rsidRDefault="00E00153" w:rsidP="00DE3E21">
      <w:pPr>
        <w:rPr>
          <w:lang w:val="en-US" w:eastAsia="de-DE"/>
        </w:rPr>
      </w:pPr>
    </w:p>
    <w:p w14:paraId="5469C713" w14:textId="50A3F6CD" w:rsidR="00DE3E21" w:rsidRDefault="00DE3E21" w:rsidP="00DE3E21">
      <w:pPr>
        <w:pStyle w:val="ListParagraph"/>
        <w:numPr>
          <w:ilvl w:val="0"/>
          <w:numId w:val="16"/>
        </w:numPr>
        <w:rPr>
          <w:lang w:val="en-US"/>
        </w:rPr>
      </w:pPr>
      <w:r w:rsidRPr="00DE3E21">
        <w:rPr>
          <w:lang w:val="en-US"/>
        </w:rPr>
        <w:t>After configurat</w:t>
      </w:r>
      <w:r>
        <w:rPr>
          <w:lang w:val="en-US"/>
        </w:rPr>
        <w:t>ion build it:</w:t>
      </w:r>
    </w:p>
    <w:p w14:paraId="7D0151D4" w14:textId="1BB26ABF" w:rsidR="00DE3E21" w:rsidRDefault="00DE3E21" w:rsidP="00DE3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</w:pPr>
      <w:r w:rsidRPr="00DE3E21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DE3E21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cmake</w:t>
      </w:r>
      <w:proofErr w:type="spellEnd"/>
      <w:r w:rsidRPr="00DE3E21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 xml:space="preserve"> --</w:t>
      </w:r>
      <w:proofErr w:type="spellStart"/>
      <w:proofErr w:type="gramStart"/>
      <w:r w:rsidRPr="00DE3E21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build</w:t>
      </w:r>
      <w:proofErr w:type="spellEnd"/>
      <w:r w:rsidRPr="00DE3E21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 xml:space="preserve"> .</w:t>
      </w:r>
      <w:proofErr w:type="gramEnd"/>
      <w:r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\ --parallel</w:t>
      </w:r>
    </w:p>
    <w:p w14:paraId="53901B15" w14:textId="63E8DFB5" w:rsidR="00AD5A8A" w:rsidRDefault="00AD5A8A" w:rsidP="00AD5A8A">
      <w:pPr>
        <w:rPr>
          <w:lang w:eastAsia="de-DE"/>
        </w:rPr>
      </w:pPr>
    </w:p>
    <w:p w14:paraId="2755822D" w14:textId="0AFF3282" w:rsidR="00AD5A8A" w:rsidRDefault="00AD5A8A" w:rsidP="00AD5A8A">
      <w:pPr>
        <w:pStyle w:val="ListParagraph"/>
        <w:numPr>
          <w:ilvl w:val="0"/>
          <w:numId w:val="16"/>
        </w:numPr>
        <w:rPr>
          <w:lang w:eastAsia="de-DE"/>
        </w:rPr>
      </w:pPr>
      <w:proofErr w:type="spellStart"/>
      <w:r>
        <w:rPr>
          <w:lang w:eastAsia="de-DE"/>
        </w:rPr>
        <w:t>Instal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it</w:t>
      </w:r>
      <w:proofErr w:type="spellEnd"/>
      <w:r>
        <w:rPr>
          <w:lang w:eastAsia="de-DE"/>
        </w:rPr>
        <w:t>:</w:t>
      </w:r>
    </w:p>
    <w:p w14:paraId="55FF2EC8" w14:textId="0C983734" w:rsidR="00AD5A8A" w:rsidRDefault="00AD5A8A" w:rsidP="00AD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AD5A8A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cmake</w:t>
      </w:r>
      <w:proofErr w:type="spellEnd"/>
      <w:r w:rsidRPr="00AD5A8A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 xml:space="preserve"> --</w:t>
      </w:r>
      <w:proofErr w:type="spellStart"/>
      <w:proofErr w:type="gramStart"/>
      <w:r w:rsidRPr="00AD5A8A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install</w:t>
      </w:r>
      <w:proofErr w:type="spellEnd"/>
      <w:r w:rsidRPr="00AD5A8A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 xml:space="preserve"> .</w:t>
      </w:r>
      <w:proofErr w:type="gramEnd"/>
      <w:r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\</w:t>
      </w:r>
    </w:p>
    <w:p w14:paraId="47849229" w14:textId="77777777" w:rsidR="00AD5A8A" w:rsidRDefault="00AD5A8A" w:rsidP="00AD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</w:pPr>
    </w:p>
    <w:p w14:paraId="35FD58FB" w14:textId="77777777" w:rsidR="00AD5A8A" w:rsidRPr="00AD5A8A" w:rsidRDefault="00AD5A8A" w:rsidP="00AD5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</w:pPr>
    </w:p>
    <w:p w14:paraId="162E14F8" w14:textId="77777777" w:rsidR="00AD5A8A" w:rsidRPr="00AD5A8A" w:rsidRDefault="00AD5A8A" w:rsidP="00AD5A8A">
      <w:pPr>
        <w:rPr>
          <w:lang w:eastAsia="de-DE"/>
        </w:rPr>
      </w:pPr>
    </w:p>
    <w:p w14:paraId="5B5FE2CC" w14:textId="77777777" w:rsidR="00DE3E21" w:rsidRPr="00DE3E21" w:rsidRDefault="00DE3E21" w:rsidP="00DE3E21">
      <w:pPr>
        <w:ind w:left="360"/>
        <w:rPr>
          <w:lang w:val="en-US"/>
        </w:rPr>
      </w:pPr>
    </w:p>
    <w:p w14:paraId="4F99BF10" w14:textId="77777777" w:rsidR="00E00153" w:rsidRDefault="00E00153" w:rsidP="00E00153">
      <w:pPr>
        <w:ind w:left="360"/>
        <w:rPr>
          <w:lang w:val="en-US"/>
        </w:rPr>
      </w:pPr>
    </w:p>
    <w:p w14:paraId="319978B2" w14:textId="77777777" w:rsidR="00AD5A8A" w:rsidRDefault="00AD5A8A" w:rsidP="00E00153">
      <w:pPr>
        <w:ind w:left="360"/>
        <w:rPr>
          <w:lang w:val="en-US"/>
        </w:rPr>
      </w:pPr>
    </w:p>
    <w:p w14:paraId="1BFB9D9C" w14:textId="77777777" w:rsidR="00AD5A8A" w:rsidRDefault="00AD5A8A" w:rsidP="00E00153">
      <w:pPr>
        <w:ind w:left="360"/>
        <w:rPr>
          <w:lang w:val="en-US"/>
        </w:rPr>
      </w:pPr>
    </w:p>
    <w:p w14:paraId="3194415B" w14:textId="77777777" w:rsidR="00AD5A8A" w:rsidRDefault="00AD5A8A" w:rsidP="00E00153">
      <w:pPr>
        <w:ind w:left="360"/>
        <w:rPr>
          <w:lang w:val="en-US"/>
        </w:rPr>
      </w:pPr>
    </w:p>
    <w:p w14:paraId="412A6EC8" w14:textId="77777777" w:rsidR="00AD5A8A" w:rsidRDefault="00AD5A8A" w:rsidP="00E00153">
      <w:pPr>
        <w:ind w:left="360"/>
        <w:rPr>
          <w:lang w:val="en-US"/>
        </w:rPr>
      </w:pPr>
    </w:p>
    <w:p w14:paraId="62DF5323" w14:textId="77777777" w:rsidR="00AD5A8A" w:rsidRDefault="00AD5A8A" w:rsidP="00E00153">
      <w:pPr>
        <w:ind w:left="360"/>
        <w:rPr>
          <w:lang w:val="en-US"/>
        </w:rPr>
      </w:pPr>
    </w:p>
    <w:p w14:paraId="111762EA" w14:textId="77777777" w:rsidR="00AD5A8A" w:rsidRDefault="00AD5A8A" w:rsidP="00E00153">
      <w:pPr>
        <w:ind w:left="360"/>
        <w:rPr>
          <w:lang w:val="en-US"/>
        </w:rPr>
      </w:pPr>
    </w:p>
    <w:p w14:paraId="5EE5D11D" w14:textId="77777777" w:rsidR="00AD5A8A" w:rsidRDefault="00AD5A8A" w:rsidP="00E00153">
      <w:pPr>
        <w:ind w:left="360"/>
        <w:rPr>
          <w:lang w:val="en-US"/>
        </w:rPr>
      </w:pPr>
    </w:p>
    <w:sdt>
      <w:sdtPr>
        <w:id w:val="19244453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CF57D1A" w14:textId="2745BC6D" w:rsidR="00AD5A8A" w:rsidRDefault="00AD5A8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DF9421C" w14:textId="77777777" w:rsidR="00D27406" w:rsidRDefault="00AD5A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D27406" w14:paraId="5EB476EE" w14:textId="77777777">
                <w:trPr>
                  <w:divId w:val="7422634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956DC1" w14:textId="1402796F" w:rsidR="00D27406" w:rsidRDefault="00D27406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:lang w:val="en-US"/>
                        <w14:ligatures w14:val="none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A07BA7" w14:textId="77777777" w:rsidR="00D27406" w:rsidRDefault="00D2740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Qt, "Building Qt 6 from Git," Qt, 03 10 2024. [Online]. Available: https://wiki.qt.io/Building_Qt_6_from_Git. [Accessed 27 10 2024].</w:t>
                    </w:r>
                  </w:p>
                </w:tc>
              </w:tr>
              <w:tr w:rsidR="00D27406" w14:paraId="6630D6A1" w14:textId="77777777">
                <w:trPr>
                  <w:divId w:val="7422634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36A51" w14:textId="77777777" w:rsidR="00D27406" w:rsidRDefault="00D2740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287CE" w14:textId="77777777" w:rsidR="00D27406" w:rsidRDefault="00D27406">
                    <w:pPr>
                      <w:pStyle w:val="Bibliography"/>
                      <w:rPr>
                        <w:noProof/>
                      </w:rPr>
                    </w:pPr>
                    <w:r w:rsidRPr="00D27406">
                      <w:rPr>
                        <w:noProof/>
                        <w:lang w:val="en-US"/>
                      </w:rPr>
                      <w:t xml:space="preserve">Qt, „Qt for Windows - Building from Source,“ Qt, [Online]. </w:t>
                    </w:r>
                    <w:r>
                      <w:rPr>
                        <w:noProof/>
                      </w:rPr>
                      <w:t>Available: https://doc.qt.io/qt-6/windows-building.html. [Zugriff am 27 10 2024].</w:t>
                    </w:r>
                  </w:p>
                </w:tc>
              </w:tr>
            </w:tbl>
            <w:p w14:paraId="7AA6D4CC" w14:textId="77777777" w:rsidR="00D27406" w:rsidRDefault="00D27406">
              <w:pPr>
                <w:divId w:val="742263468"/>
                <w:rPr>
                  <w:rFonts w:eastAsia="Times New Roman"/>
                  <w:noProof/>
                </w:rPr>
              </w:pPr>
            </w:p>
            <w:p w14:paraId="00CD3A32" w14:textId="64FBB46E" w:rsidR="00AD5A8A" w:rsidRDefault="00AD5A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7B9AFC" w14:textId="77777777" w:rsidR="00AD5A8A" w:rsidRPr="00DE3E21" w:rsidRDefault="00AD5A8A" w:rsidP="00E00153">
      <w:pPr>
        <w:ind w:left="360"/>
        <w:rPr>
          <w:lang w:val="en-US"/>
        </w:rPr>
      </w:pPr>
    </w:p>
    <w:sectPr w:rsidR="00AD5A8A" w:rsidRPr="00DE3E21" w:rsidSect="00554EF5">
      <w:head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9838" w14:textId="77777777" w:rsidR="00AA5CE8" w:rsidRDefault="00AA5CE8" w:rsidP="00554EF5">
      <w:pPr>
        <w:spacing w:after="0" w:line="240" w:lineRule="auto"/>
      </w:pPr>
      <w:r>
        <w:separator/>
      </w:r>
    </w:p>
  </w:endnote>
  <w:endnote w:type="continuationSeparator" w:id="0">
    <w:p w14:paraId="7C1312BE" w14:textId="77777777" w:rsidR="00AA5CE8" w:rsidRDefault="00AA5CE8" w:rsidP="0055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D9B31" w14:textId="77777777" w:rsidR="00AA5CE8" w:rsidRDefault="00AA5CE8" w:rsidP="00554EF5">
      <w:pPr>
        <w:spacing w:after="0" w:line="240" w:lineRule="auto"/>
      </w:pPr>
      <w:r>
        <w:separator/>
      </w:r>
    </w:p>
  </w:footnote>
  <w:footnote w:type="continuationSeparator" w:id="0">
    <w:p w14:paraId="188BDE33" w14:textId="77777777" w:rsidR="00AA5CE8" w:rsidRDefault="00AA5CE8" w:rsidP="0055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66178" w14:textId="6F79491A" w:rsidR="00554EF5" w:rsidRPr="00215190" w:rsidRDefault="00554EF5" w:rsidP="00554EF5">
    <w:pPr>
      <w:pStyle w:val="Header"/>
      <w:rPr>
        <w:lang w:val="en-US"/>
      </w:rPr>
    </w:pPr>
    <w:r>
      <w:fldChar w:fldCharType="begin"/>
    </w:r>
    <w:r w:rsidRPr="00554EF5">
      <w:rPr>
        <w:lang w:val="en-US"/>
      </w:rPr>
      <w:instrText xml:space="preserve"> FILENAME \* MERGEFORMAT </w:instrText>
    </w:r>
    <w:r>
      <w:fldChar w:fldCharType="separate"/>
    </w:r>
    <w:r w:rsidRPr="00554EF5">
      <w:rPr>
        <w:noProof/>
        <w:lang w:val="en-US"/>
      </w:rPr>
      <w:t>Microsoft Media Foundation.docx</w:t>
    </w:r>
    <w:r>
      <w:fldChar w:fldCharType="end"/>
    </w:r>
  </w:p>
  <w:sdt>
    <w:sdtPr>
      <w:rPr>
        <w:lang w:val="en-US"/>
      </w:rPr>
      <w:alias w:val="Subject"/>
      <w:tag w:val=""/>
      <w:id w:val="-472904389"/>
      <w:placeholder>
        <w:docPart w:val="A6CD0BE1BEF045CDB1245C81D0F256F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759ACB32" w14:textId="6C92061F" w:rsidR="00554EF5" w:rsidRPr="00215190" w:rsidRDefault="00215190" w:rsidP="00554EF5">
        <w:pPr>
          <w:pStyle w:val="Header"/>
          <w:rPr>
            <w:lang w:val="en-US"/>
          </w:rPr>
        </w:pPr>
        <w:r>
          <w:rPr>
            <w:lang w:val="en-US"/>
          </w:rPr>
          <w:t xml:space="preserve">build process on windows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3E89"/>
    <w:multiLevelType w:val="multilevel"/>
    <w:tmpl w:val="A66C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11ACB"/>
    <w:multiLevelType w:val="multilevel"/>
    <w:tmpl w:val="206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B32F3"/>
    <w:multiLevelType w:val="multilevel"/>
    <w:tmpl w:val="C006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67140"/>
    <w:multiLevelType w:val="hybridMultilevel"/>
    <w:tmpl w:val="291A4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23248"/>
    <w:multiLevelType w:val="multilevel"/>
    <w:tmpl w:val="84DA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26BA8"/>
    <w:multiLevelType w:val="multilevel"/>
    <w:tmpl w:val="C93E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24C623E"/>
    <w:multiLevelType w:val="multilevel"/>
    <w:tmpl w:val="73FC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B0A5A"/>
    <w:multiLevelType w:val="multilevel"/>
    <w:tmpl w:val="C12A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55237"/>
    <w:multiLevelType w:val="multilevel"/>
    <w:tmpl w:val="B05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C519D"/>
    <w:multiLevelType w:val="multilevel"/>
    <w:tmpl w:val="8588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D4F6D"/>
    <w:multiLevelType w:val="multilevel"/>
    <w:tmpl w:val="8B8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34B76"/>
    <w:multiLevelType w:val="multilevel"/>
    <w:tmpl w:val="4D4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A6516"/>
    <w:multiLevelType w:val="multilevel"/>
    <w:tmpl w:val="992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E5649"/>
    <w:multiLevelType w:val="multilevel"/>
    <w:tmpl w:val="F924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66546"/>
    <w:multiLevelType w:val="multilevel"/>
    <w:tmpl w:val="E052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230C4"/>
    <w:multiLevelType w:val="multilevel"/>
    <w:tmpl w:val="08B0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4316619">
    <w:abstractNumId w:val="5"/>
  </w:num>
  <w:num w:numId="2" w16cid:durableId="360975713">
    <w:abstractNumId w:val="7"/>
  </w:num>
  <w:num w:numId="3" w16cid:durableId="1618289299">
    <w:abstractNumId w:val="0"/>
  </w:num>
  <w:num w:numId="4" w16cid:durableId="90440909">
    <w:abstractNumId w:val="6"/>
  </w:num>
  <w:num w:numId="5" w16cid:durableId="1453943198">
    <w:abstractNumId w:val="11"/>
  </w:num>
  <w:num w:numId="6" w16cid:durableId="42147025">
    <w:abstractNumId w:val="9"/>
  </w:num>
  <w:num w:numId="7" w16cid:durableId="796484953">
    <w:abstractNumId w:val="2"/>
  </w:num>
  <w:num w:numId="8" w16cid:durableId="1869640775">
    <w:abstractNumId w:val="10"/>
  </w:num>
  <w:num w:numId="9" w16cid:durableId="1466776825">
    <w:abstractNumId w:val="4"/>
  </w:num>
  <w:num w:numId="10" w16cid:durableId="1050542177">
    <w:abstractNumId w:val="15"/>
  </w:num>
  <w:num w:numId="11" w16cid:durableId="993919489">
    <w:abstractNumId w:val="12"/>
  </w:num>
  <w:num w:numId="12" w16cid:durableId="248201857">
    <w:abstractNumId w:val="14"/>
  </w:num>
  <w:num w:numId="13" w16cid:durableId="508911486">
    <w:abstractNumId w:val="8"/>
  </w:num>
  <w:num w:numId="14" w16cid:durableId="57868720">
    <w:abstractNumId w:val="1"/>
  </w:num>
  <w:num w:numId="15" w16cid:durableId="806435988">
    <w:abstractNumId w:val="13"/>
  </w:num>
  <w:num w:numId="16" w16cid:durableId="1857037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34"/>
    <w:rsid w:val="00085370"/>
    <w:rsid w:val="00092D22"/>
    <w:rsid w:val="000C2AFF"/>
    <w:rsid w:val="000E1796"/>
    <w:rsid w:val="000F4368"/>
    <w:rsid w:val="00140039"/>
    <w:rsid w:val="002118B5"/>
    <w:rsid w:val="00215190"/>
    <w:rsid w:val="002778F6"/>
    <w:rsid w:val="00293C77"/>
    <w:rsid w:val="00335043"/>
    <w:rsid w:val="00367469"/>
    <w:rsid w:val="00430636"/>
    <w:rsid w:val="0044246B"/>
    <w:rsid w:val="004C164F"/>
    <w:rsid w:val="00523352"/>
    <w:rsid w:val="00554EF5"/>
    <w:rsid w:val="00660BCF"/>
    <w:rsid w:val="00683697"/>
    <w:rsid w:val="00742EA4"/>
    <w:rsid w:val="00786E11"/>
    <w:rsid w:val="00811102"/>
    <w:rsid w:val="0081742A"/>
    <w:rsid w:val="008937DD"/>
    <w:rsid w:val="008A1E89"/>
    <w:rsid w:val="00991402"/>
    <w:rsid w:val="00AA5CE8"/>
    <w:rsid w:val="00AD4534"/>
    <w:rsid w:val="00AD5A8A"/>
    <w:rsid w:val="00C728B9"/>
    <w:rsid w:val="00D27406"/>
    <w:rsid w:val="00DE3E21"/>
    <w:rsid w:val="00E00153"/>
    <w:rsid w:val="00E60026"/>
    <w:rsid w:val="00F2118E"/>
    <w:rsid w:val="00F641FD"/>
    <w:rsid w:val="00FC494A"/>
    <w:rsid w:val="00F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5F45"/>
  <w15:chartTrackingRefBased/>
  <w15:docId w15:val="{DF0E321A-F859-4641-A148-DF8DFB0B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5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5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4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45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5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5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5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5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5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5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5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5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5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5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5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5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53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436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4368"/>
    <w:rPr>
      <w:rFonts w:eastAsiaTheme="minorEastAsia"/>
      <w:kern w:val="0"/>
      <w:lang w:val="en-US"/>
      <w14:ligatures w14:val="none"/>
    </w:rPr>
  </w:style>
  <w:style w:type="paragraph" w:styleId="PlainText">
    <w:name w:val="Plain Text"/>
    <w:basedOn w:val="Normal"/>
    <w:link w:val="PlainTextChar"/>
    <w:uiPriority w:val="99"/>
    <w:unhideWhenUsed/>
    <w:rsid w:val="00FD4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49EC"/>
    <w:rPr>
      <w:rFonts w:ascii="Consolas" w:hAnsi="Consolas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728B9"/>
  </w:style>
  <w:style w:type="paragraph" w:styleId="NormalWeb">
    <w:name w:val="Normal (Web)"/>
    <w:basedOn w:val="Normal"/>
    <w:uiPriority w:val="99"/>
    <w:semiHidden/>
    <w:unhideWhenUsed/>
    <w:rsid w:val="0081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1110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111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EF5"/>
  </w:style>
  <w:style w:type="paragraph" w:styleId="Footer">
    <w:name w:val="footer"/>
    <w:basedOn w:val="Normal"/>
    <w:link w:val="FooterChar"/>
    <w:uiPriority w:val="99"/>
    <w:unhideWhenUsed/>
    <w:rsid w:val="0055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EF5"/>
  </w:style>
  <w:style w:type="character" w:styleId="PlaceholderText">
    <w:name w:val="Placeholder Text"/>
    <w:basedOn w:val="DefaultParagraphFont"/>
    <w:uiPriority w:val="99"/>
    <w:semiHidden/>
    <w:rsid w:val="00554EF5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54EF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4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E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E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4EF5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1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19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CD0BE1BEF045CDB1245C81D0F2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74C1-0EF7-4A8C-9DDE-7E37030B7FCE}"/>
      </w:docPartPr>
      <w:docPartBody>
        <w:p w:rsidR="003F4017" w:rsidRDefault="007F3E8A">
          <w:r w:rsidRPr="00E87E8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8A"/>
    <w:rsid w:val="00162D7C"/>
    <w:rsid w:val="00335043"/>
    <w:rsid w:val="003F4017"/>
    <w:rsid w:val="00523352"/>
    <w:rsid w:val="0076564B"/>
    <w:rsid w:val="007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E8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t24</b:Tag>
    <b:SourceType>InternetSite</b:SourceType>
    <b:Guid>{F52F2146-41A5-427E-8BB2-0326C1CFEEA1}</b:Guid>
    <b:Author>
      <b:Author>
        <b:NameList>
          <b:Person>
            <b:Last>Qt</b:Last>
          </b:Person>
        </b:NameList>
      </b:Author>
    </b:Author>
    <b:Title>Building Qt 6 from Git</b:Title>
    <b:ProductionCompany>Qt</b:ProductionCompany>
    <b:Year>2024</b:Year>
    <b:Month>10</b:Month>
    <b:Day>03</b:Day>
    <b:YearAccessed>2024</b:YearAccessed>
    <b:MonthAccessed>10</b:MonthAccessed>
    <b:DayAccessed>27</b:DayAccessed>
    <b:URL>https://wiki.qt.io/Building_Qt_6_from_Git</b:URL>
    <b:LCID>en-US</b:LCID>
    <b:RefOrder>1</b:RefOrder>
  </b:Source>
  <b:Source>
    <b:Tag>Qt241</b:Tag>
    <b:SourceType>InternetSite</b:SourceType>
    <b:Guid>{08F28A29-9421-4739-9DD5-8960904D51ED}</b:Guid>
    <b:Author>
      <b:Author>
        <b:NameList>
          <b:Person>
            <b:Last>Qt</b:Last>
          </b:Person>
        </b:NameList>
      </b:Author>
    </b:Author>
    <b:Title>Qt for Windows - Building from Source</b:Title>
    <b:ProductionCompany>Qt</b:ProductionCompany>
    <b:YearAccessed>2024</b:YearAccessed>
    <b:MonthAccessed>10</b:MonthAccessed>
    <b:DayAccessed>27</b:DayAccessed>
    <b:URL>https://doc.qt.io/qt-6/windows-building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36301-CEB7-4EFA-BEC5-81F171A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Media Foundation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 6.8.0 build from sources</dc:title>
  <dc:subject>build process on windows</dc:subject>
  <dc:creator>Ahmad Rashed</dc:creator>
  <cp:keywords/>
  <dc:description/>
  <cp:lastModifiedBy>Ahmad Rashed</cp:lastModifiedBy>
  <cp:revision>22</cp:revision>
  <dcterms:created xsi:type="dcterms:W3CDTF">2024-10-26T09:25:00Z</dcterms:created>
  <dcterms:modified xsi:type="dcterms:W3CDTF">2024-10-27T20:07:00Z</dcterms:modified>
</cp:coreProperties>
</file>